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福斋杂著  樵香小记  龙城札记</w:t>
      </w:r>
    </w:p>
    <w:p>
      <w:r>
        <w:t>作者:（清）沈大成纂</w:t>
      </w:r>
    </w:p>
    <w:p>
      <w:r>
        <w:t>出版社:北京:中华书局,1985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学福斋杂著  樵香小记  龙城札记评论地址：https://www.jiaokey.com/book/detail/13283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